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A16A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A16A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A16A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A16A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F90634" w:rsidP="00402FC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A6AE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CC6AD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02FC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 w:rsidRPr="006A16A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6A16AF" w:rsidRP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A16AF" w:rsidRPr="006A16A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6A16AF" w:rsidRPr="006A16A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تون</w:t>
            </w:r>
            <w:r w:rsidR="006A16AF" w:rsidRP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A549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S32B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A549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BA549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402FC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C6AD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BA549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0</w:t>
            </w:r>
            <w:r w:rsidR="00C146F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4958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6A16A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2FC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02FC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402FC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E174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3A6AE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A16A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6A16AF" w:rsidP="006A16AF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A16A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A16A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A16A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02FC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F29" w:rsidRDefault="00AE2F29">
      <w:r>
        <w:separator/>
      </w:r>
    </w:p>
  </w:endnote>
  <w:endnote w:type="continuationSeparator" w:id="0">
    <w:p w:rsidR="00AE2F29" w:rsidRDefault="00AE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F29" w:rsidRDefault="00AE2F29">
      <w:r>
        <w:separator/>
      </w:r>
    </w:p>
  </w:footnote>
  <w:footnote w:type="continuationSeparator" w:id="0">
    <w:p w:rsidR="00AE2F29" w:rsidRDefault="00AE2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A31CA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5AEF"/>
    <w:rsid w:val="002B7E29"/>
    <w:rsid w:val="002C54FD"/>
    <w:rsid w:val="002D2376"/>
    <w:rsid w:val="002D5BEC"/>
    <w:rsid w:val="002D6A1D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A6AEC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2FC3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5855"/>
    <w:rsid w:val="004B38F5"/>
    <w:rsid w:val="004C5D01"/>
    <w:rsid w:val="004D1B0C"/>
    <w:rsid w:val="004D4B11"/>
    <w:rsid w:val="004D76FA"/>
    <w:rsid w:val="004D7BCF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16AF"/>
    <w:rsid w:val="006A5295"/>
    <w:rsid w:val="006A747A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87D02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220E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2F29"/>
    <w:rsid w:val="00B15D8E"/>
    <w:rsid w:val="00B175F3"/>
    <w:rsid w:val="00B24E56"/>
    <w:rsid w:val="00B26C63"/>
    <w:rsid w:val="00B41C63"/>
    <w:rsid w:val="00B475DF"/>
    <w:rsid w:val="00B519F1"/>
    <w:rsid w:val="00B52EF9"/>
    <w:rsid w:val="00B5721A"/>
    <w:rsid w:val="00B6082D"/>
    <w:rsid w:val="00B66A78"/>
    <w:rsid w:val="00B675E9"/>
    <w:rsid w:val="00B75067"/>
    <w:rsid w:val="00B85EA6"/>
    <w:rsid w:val="00BA47DA"/>
    <w:rsid w:val="00BA50F8"/>
    <w:rsid w:val="00BA5491"/>
    <w:rsid w:val="00C018F0"/>
    <w:rsid w:val="00C02A2E"/>
    <w:rsid w:val="00C02D52"/>
    <w:rsid w:val="00C03521"/>
    <w:rsid w:val="00C075B6"/>
    <w:rsid w:val="00C07927"/>
    <w:rsid w:val="00C14365"/>
    <w:rsid w:val="00C146FA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C6AD6"/>
    <w:rsid w:val="00CE1743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0634"/>
    <w:rsid w:val="00F91DE9"/>
    <w:rsid w:val="00FA124B"/>
    <w:rsid w:val="00FC542B"/>
    <w:rsid w:val="00FC7196"/>
    <w:rsid w:val="00FD6375"/>
    <w:rsid w:val="00FE5068"/>
    <w:rsid w:val="00FE7504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4F4E-6919-410D-8DA1-91691D9C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8</cp:revision>
  <cp:lastPrinted>2021-04-19T10:33:00Z</cp:lastPrinted>
  <dcterms:created xsi:type="dcterms:W3CDTF">2020-12-02T04:39:00Z</dcterms:created>
  <dcterms:modified xsi:type="dcterms:W3CDTF">2021-05-19T08:44:00Z</dcterms:modified>
</cp:coreProperties>
</file>